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Mobile Telephone Networks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Ariston Thermo South Africa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00030386A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Capitec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98247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ocial Media Graphic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7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7011.36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81133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